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CF7" w:rsidRPr="00DE0469" w:rsidRDefault="00EA5CF7" w:rsidP="00CF43BB">
      <w:pPr>
        <w:pStyle w:val="Nagwek1"/>
        <w:spacing w:before="0"/>
        <w:jc w:val="left"/>
        <w:rPr>
          <w:rFonts w:ascii="Verdana" w:hAnsi="Verdana"/>
          <w:sz w:val="26"/>
          <w:szCs w:val="26"/>
        </w:rPr>
      </w:pPr>
    </w:p>
    <w:p w:rsidR="00EA5CF7" w:rsidRPr="00DE0469" w:rsidRDefault="004047CC" w:rsidP="00EA5CF7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koroszyce</w:t>
      </w:r>
      <w:r w:rsidR="00EA5CF7">
        <w:rPr>
          <w:rFonts w:ascii="Verdana" w:hAnsi="Verdana"/>
          <w:sz w:val="18"/>
          <w:szCs w:val="18"/>
        </w:rPr>
        <w:t>, dnia ………..……</w:t>
      </w:r>
      <w:r w:rsidR="00EA5CF7" w:rsidRPr="00DE0469">
        <w:rPr>
          <w:rFonts w:ascii="Verdana" w:hAnsi="Verdana"/>
          <w:sz w:val="18"/>
          <w:szCs w:val="18"/>
        </w:rPr>
        <w:t>………………………</w:t>
      </w:r>
    </w:p>
    <w:p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....................................</w:t>
      </w:r>
    </w:p>
    <w:p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(Nazwisko i imię osoby</w:t>
      </w:r>
      <w:r>
        <w:rPr>
          <w:rFonts w:ascii="Verdana" w:hAnsi="Verdana"/>
          <w:spacing w:val="-14"/>
          <w:sz w:val="18"/>
          <w:szCs w:val="18"/>
        </w:rPr>
        <w:t xml:space="preserve"> / osób </w:t>
      </w:r>
      <w:r w:rsidRPr="00DE0469">
        <w:rPr>
          <w:rFonts w:ascii="Verdana" w:hAnsi="Verdana"/>
          <w:spacing w:val="-14"/>
          <w:sz w:val="18"/>
          <w:szCs w:val="18"/>
        </w:rPr>
        <w:t xml:space="preserve"> składającej </w:t>
      </w:r>
      <w:r>
        <w:rPr>
          <w:rFonts w:ascii="Verdana" w:hAnsi="Verdana"/>
          <w:spacing w:val="-14"/>
          <w:sz w:val="18"/>
          <w:szCs w:val="18"/>
        </w:rPr>
        <w:t xml:space="preserve">/składających </w:t>
      </w:r>
      <w:r w:rsidRPr="00DE0469">
        <w:rPr>
          <w:rFonts w:ascii="Verdana" w:hAnsi="Verdana"/>
          <w:spacing w:val="-14"/>
          <w:sz w:val="18"/>
          <w:szCs w:val="18"/>
        </w:rPr>
        <w:t>wniosek)</w:t>
      </w:r>
    </w:p>
    <w:p w:rsidR="00EA5CF7" w:rsidRPr="00DE0469" w:rsidRDefault="00EA5CF7" w:rsidP="00EA5CF7">
      <w:pPr>
        <w:spacing w:before="2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..................</w:t>
      </w:r>
      <w:r w:rsidR="004047CC">
        <w:rPr>
          <w:rFonts w:ascii="Verdana" w:hAnsi="Verdana"/>
          <w:spacing w:val="-14"/>
          <w:sz w:val="18"/>
          <w:szCs w:val="18"/>
        </w:rPr>
        <w:t>.................</w:t>
      </w:r>
    </w:p>
    <w:p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 xml:space="preserve">(Adres </w:t>
      </w:r>
      <w:r>
        <w:rPr>
          <w:rFonts w:ascii="Verdana" w:hAnsi="Verdana"/>
          <w:spacing w:val="-14"/>
          <w:sz w:val="18"/>
          <w:szCs w:val="18"/>
        </w:rPr>
        <w:t>do korespondencji</w:t>
      </w:r>
      <w:r w:rsidRPr="00DE0469">
        <w:rPr>
          <w:rFonts w:ascii="Verdana" w:hAnsi="Verdana"/>
          <w:spacing w:val="-14"/>
          <w:sz w:val="18"/>
          <w:szCs w:val="18"/>
        </w:rPr>
        <w:t>)</w:t>
      </w:r>
    </w:p>
    <w:p w:rsidR="00EA5CF7" w:rsidRPr="00DE0469" w:rsidRDefault="00EA5CF7" w:rsidP="00EA5CF7">
      <w:pPr>
        <w:pStyle w:val="Tekstpodstawowywcity"/>
        <w:spacing w:before="240" w:after="40"/>
        <w:ind w:left="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</w:t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  <w:t xml:space="preserve">        </w:t>
      </w:r>
    </w:p>
    <w:p w:rsidR="00CF43BB" w:rsidRPr="0055624B" w:rsidRDefault="00EA5CF7" w:rsidP="0055624B">
      <w:pPr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(Telefon)</w:t>
      </w:r>
    </w:p>
    <w:p w:rsidR="00CF43BB" w:rsidRPr="004D75CC" w:rsidRDefault="00CF43BB" w:rsidP="00CF43BB">
      <w:pPr>
        <w:spacing w:line="360" w:lineRule="auto"/>
        <w:ind w:left="5664" w:firstLine="708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 xml:space="preserve">Kierownik </w:t>
      </w:r>
    </w:p>
    <w:p w:rsidR="00CF43BB" w:rsidRPr="004D75CC" w:rsidRDefault="00CF43BB" w:rsidP="00CF43BB">
      <w:pPr>
        <w:spacing w:line="360" w:lineRule="auto"/>
        <w:ind w:left="3540" w:firstLine="708"/>
        <w:jc w:val="center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>Urzędu Stanu Cywilnego</w:t>
      </w:r>
    </w:p>
    <w:p w:rsidR="00CF43BB" w:rsidRPr="004D75CC" w:rsidRDefault="004047CC" w:rsidP="00CF43BB">
      <w:pPr>
        <w:spacing w:line="360" w:lineRule="auto"/>
        <w:ind w:left="2832" w:firstLine="708"/>
        <w:rPr>
          <w:rFonts w:ascii="Verdana" w:hAnsi="Verdana"/>
          <w:spacing w:val="-14"/>
        </w:rPr>
      </w:pPr>
      <w:r>
        <w:rPr>
          <w:rFonts w:ascii="Verdana" w:hAnsi="Verdana"/>
          <w:spacing w:val="-14"/>
        </w:rPr>
        <w:tab/>
      </w:r>
      <w:r>
        <w:rPr>
          <w:rFonts w:ascii="Verdana" w:hAnsi="Verdana"/>
          <w:spacing w:val="-14"/>
        </w:rPr>
        <w:tab/>
      </w:r>
      <w:r>
        <w:rPr>
          <w:rFonts w:ascii="Verdana" w:hAnsi="Verdana"/>
          <w:spacing w:val="-14"/>
        </w:rPr>
        <w:tab/>
      </w:r>
      <w:r>
        <w:rPr>
          <w:rFonts w:ascii="Verdana" w:hAnsi="Verdana"/>
          <w:spacing w:val="-14"/>
        </w:rPr>
        <w:tab/>
        <w:t>w</w:t>
      </w:r>
      <w:r w:rsidR="00CF43BB" w:rsidRPr="004D75CC">
        <w:rPr>
          <w:rFonts w:ascii="Verdana" w:hAnsi="Verdana"/>
          <w:spacing w:val="-14"/>
        </w:rPr>
        <w:t xml:space="preserve"> </w:t>
      </w:r>
      <w:r w:rsidR="00CF43BB" w:rsidRPr="004D75CC">
        <w:rPr>
          <w:rFonts w:ascii="Verdana" w:hAnsi="Verdana"/>
          <w:spacing w:val="-14"/>
          <w:sz w:val="18"/>
          <w:szCs w:val="18"/>
        </w:rPr>
        <w:t>………………………………………………</w:t>
      </w:r>
      <w:r w:rsidR="00CF43BB">
        <w:rPr>
          <w:rFonts w:ascii="Verdana" w:hAnsi="Verdana"/>
          <w:spacing w:val="-14"/>
          <w:sz w:val="18"/>
          <w:szCs w:val="18"/>
        </w:rPr>
        <w:t>………..</w:t>
      </w:r>
    </w:p>
    <w:p w:rsidR="00EA5CF7" w:rsidRDefault="00EA5CF7" w:rsidP="00EA5CF7">
      <w:pPr>
        <w:rPr>
          <w:rFonts w:ascii="Verdana" w:hAnsi="Verdana"/>
          <w:spacing w:val="-14"/>
          <w:sz w:val="18"/>
          <w:szCs w:val="18"/>
        </w:rPr>
      </w:pPr>
    </w:p>
    <w:p w:rsidR="00CF43BB" w:rsidRDefault="00EA5CF7" w:rsidP="00EA5CF7">
      <w:pPr>
        <w:rPr>
          <w:rFonts w:ascii="Verdana" w:hAnsi="Verdana"/>
          <w:spacing w:val="-14"/>
          <w:sz w:val="18"/>
          <w:szCs w:val="18"/>
        </w:rPr>
      </w:pP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</w:p>
    <w:p w:rsidR="009F77D4" w:rsidRPr="00EA5CF7" w:rsidRDefault="00EA5CF7" w:rsidP="00CF43BB">
      <w:pPr>
        <w:ind w:left="4956" w:firstLine="708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Znak sprawy 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</w:t>
      </w:r>
    </w:p>
    <w:p w:rsidR="00007D68" w:rsidRDefault="00007D68" w:rsidP="009F77D4">
      <w:pPr>
        <w:pStyle w:val="Tekstprzypisudolnego"/>
        <w:ind w:right="170"/>
        <w:jc w:val="center"/>
        <w:rPr>
          <w:rFonts w:ascii="Verdana" w:hAnsi="Verdana"/>
          <w:b/>
          <w:sz w:val="18"/>
          <w:szCs w:val="18"/>
        </w:rPr>
      </w:pPr>
    </w:p>
    <w:p w:rsidR="00EA5CF7" w:rsidRPr="00EA5CF7" w:rsidRDefault="00EA5CF7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</w:p>
    <w:p w:rsidR="009F77D4" w:rsidRPr="0032555E" w:rsidRDefault="009F77D4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 w:rsidRPr="0032555E">
        <w:rPr>
          <w:rFonts w:ascii="Verdana" w:hAnsi="Verdana"/>
          <w:b/>
          <w:sz w:val="24"/>
          <w:szCs w:val="24"/>
        </w:rPr>
        <w:t>WNIOSEK</w:t>
      </w:r>
    </w:p>
    <w:p w:rsidR="001A6495" w:rsidRDefault="009F77D4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 w:rsidRPr="0032555E">
        <w:rPr>
          <w:rFonts w:ascii="Verdana" w:hAnsi="Verdana"/>
          <w:b/>
          <w:sz w:val="24"/>
          <w:szCs w:val="24"/>
        </w:rPr>
        <w:t xml:space="preserve">o </w:t>
      </w:r>
      <w:r w:rsidR="008D7E55">
        <w:rPr>
          <w:rFonts w:ascii="Verdana" w:hAnsi="Verdana"/>
          <w:b/>
          <w:sz w:val="24"/>
          <w:szCs w:val="24"/>
        </w:rPr>
        <w:t xml:space="preserve">rejestrację </w:t>
      </w:r>
      <w:r w:rsidR="00287605">
        <w:rPr>
          <w:rFonts w:ascii="Verdana" w:hAnsi="Verdana"/>
          <w:b/>
          <w:sz w:val="24"/>
          <w:szCs w:val="24"/>
        </w:rPr>
        <w:t>zgonu</w:t>
      </w:r>
      <w:r w:rsidR="001A6495">
        <w:rPr>
          <w:rFonts w:ascii="Verdana" w:hAnsi="Verdana"/>
          <w:b/>
          <w:sz w:val="24"/>
          <w:szCs w:val="24"/>
        </w:rPr>
        <w:t>, któr</w:t>
      </w:r>
      <w:r w:rsidR="00E4796D">
        <w:rPr>
          <w:rFonts w:ascii="Verdana" w:hAnsi="Verdana"/>
          <w:b/>
          <w:sz w:val="24"/>
          <w:szCs w:val="24"/>
        </w:rPr>
        <w:t>y</w:t>
      </w:r>
      <w:r w:rsidR="001A6495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1A6495">
        <w:rPr>
          <w:rFonts w:ascii="Verdana" w:hAnsi="Verdana"/>
          <w:b/>
          <w:sz w:val="24"/>
          <w:szCs w:val="24"/>
        </w:rPr>
        <w:t>nastapił</w:t>
      </w:r>
      <w:proofErr w:type="spellEnd"/>
      <w:r w:rsidR="001A6495">
        <w:rPr>
          <w:rFonts w:ascii="Verdana" w:hAnsi="Verdana"/>
          <w:b/>
          <w:sz w:val="24"/>
          <w:szCs w:val="24"/>
        </w:rPr>
        <w:t xml:space="preserve"> poza granicami RP (art.99)</w:t>
      </w:r>
    </w:p>
    <w:p w:rsidR="009F77D4" w:rsidRPr="0032555E" w:rsidRDefault="001A6495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/odtworzenie treści zagranicznego dokumentu stanu cywilnego - </w:t>
      </w:r>
      <w:r w:rsidR="00287605">
        <w:rPr>
          <w:rFonts w:ascii="Verdana" w:hAnsi="Verdana"/>
          <w:b/>
          <w:sz w:val="24"/>
          <w:szCs w:val="24"/>
        </w:rPr>
        <w:t>zgon</w:t>
      </w:r>
      <w:r>
        <w:rPr>
          <w:rFonts w:ascii="Verdana" w:hAnsi="Verdana"/>
          <w:b/>
          <w:sz w:val="24"/>
          <w:szCs w:val="24"/>
        </w:rPr>
        <w:t xml:space="preserve"> (art.109)</w:t>
      </w:r>
      <w:r w:rsidR="00E840BD">
        <w:rPr>
          <w:rFonts w:ascii="Verdana" w:hAnsi="Verdana"/>
          <w:b/>
          <w:sz w:val="24"/>
          <w:szCs w:val="24"/>
        </w:rPr>
        <w:t>*</w:t>
      </w:r>
    </w:p>
    <w:p w:rsidR="009F77D4" w:rsidRDefault="009F77D4" w:rsidP="009F77D4">
      <w:pPr>
        <w:pStyle w:val="Tekstprzypisudolnego"/>
        <w:ind w:right="170"/>
        <w:jc w:val="center"/>
        <w:rPr>
          <w:b/>
        </w:rPr>
      </w:pPr>
    </w:p>
    <w:p w:rsidR="00743D79" w:rsidRDefault="001A6495" w:rsidP="001A6495">
      <w:pPr>
        <w:pStyle w:val="Tekstprzypisudolnego"/>
        <w:spacing w:line="360" w:lineRule="auto"/>
        <w:ind w:right="454" w:firstLine="708"/>
        <w:jc w:val="both"/>
        <w:rPr>
          <w:rFonts w:ascii="Verdana" w:hAnsi="Verdana"/>
        </w:rPr>
      </w:pPr>
      <w:r w:rsidRPr="001A6495">
        <w:rPr>
          <w:rFonts w:ascii="Verdana" w:hAnsi="Verdana"/>
        </w:rPr>
        <w:t>Zwracam</w:t>
      </w:r>
      <w:r>
        <w:rPr>
          <w:rFonts w:ascii="Verdana" w:hAnsi="Verdana"/>
        </w:rPr>
        <w:t>/y</w:t>
      </w:r>
      <w:r w:rsidRPr="001A6495">
        <w:rPr>
          <w:rFonts w:ascii="Verdana" w:hAnsi="Verdana"/>
        </w:rPr>
        <w:t xml:space="preserve"> się z wnioskiem o </w:t>
      </w:r>
      <w:r w:rsidR="008D7E55">
        <w:rPr>
          <w:rFonts w:ascii="Verdana" w:hAnsi="Verdana"/>
        </w:rPr>
        <w:t xml:space="preserve">rejestracje </w:t>
      </w:r>
      <w:r w:rsidR="00287605">
        <w:rPr>
          <w:rFonts w:ascii="Verdana" w:hAnsi="Verdana"/>
        </w:rPr>
        <w:t>zgonu</w:t>
      </w:r>
      <w:r w:rsidR="002C12CE">
        <w:rPr>
          <w:rFonts w:ascii="Verdana" w:hAnsi="Verdana"/>
        </w:rPr>
        <w:t>, który miał</w:t>
      </w:r>
      <w:r w:rsidR="00743D79">
        <w:rPr>
          <w:rFonts w:ascii="Verdana" w:hAnsi="Verdana"/>
        </w:rPr>
        <w:t xml:space="preserve"> miejsce w……………………………………………….., kraj……………………………………………….w roku…………………………………………………</w:t>
      </w:r>
    </w:p>
    <w:p w:rsidR="00743D79" w:rsidRDefault="001A6495" w:rsidP="00743D79">
      <w:pPr>
        <w:pStyle w:val="Tekstprzypisudolnego"/>
        <w:spacing w:line="360" w:lineRule="auto"/>
        <w:ind w:right="454"/>
        <w:jc w:val="both"/>
        <w:rPr>
          <w:rFonts w:ascii="Verdana" w:hAnsi="Verdana"/>
        </w:rPr>
      </w:pPr>
      <w:r>
        <w:rPr>
          <w:rFonts w:ascii="Verdana" w:hAnsi="Verdana"/>
        </w:rPr>
        <w:t>/</w:t>
      </w:r>
      <w:r w:rsidRPr="001A6495">
        <w:rPr>
          <w:rFonts w:ascii="Verdana" w:hAnsi="Verdana"/>
        </w:rPr>
        <w:t>o</w:t>
      </w:r>
      <w:r w:rsidR="008D7E55">
        <w:rPr>
          <w:rFonts w:ascii="Verdana" w:hAnsi="Verdana"/>
        </w:rPr>
        <w:t xml:space="preserve">dtworzenie treści aktu </w:t>
      </w:r>
      <w:r w:rsidR="00287605">
        <w:rPr>
          <w:rFonts w:ascii="Verdana" w:hAnsi="Verdana"/>
        </w:rPr>
        <w:t>zgonu</w:t>
      </w:r>
      <w:r w:rsidRPr="001A6495">
        <w:rPr>
          <w:rFonts w:ascii="Verdana" w:hAnsi="Verdana"/>
        </w:rPr>
        <w:t xml:space="preserve">, który był sporządzony w </w:t>
      </w:r>
      <w:r>
        <w:rPr>
          <w:rFonts w:ascii="Verdana" w:hAnsi="Verdana"/>
        </w:rPr>
        <w:t>..</w:t>
      </w:r>
      <w:r w:rsidRPr="001A6495">
        <w:rPr>
          <w:rFonts w:ascii="Verdana" w:hAnsi="Verdana"/>
        </w:rPr>
        <w:t>......................................................</w:t>
      </w:r>
      <w:r>
        <w:rPr>
          <w:rFonts w:ascii="Verdana" w:hAnsi="Verdana"/>
        </w:rPr>
        <w:t xml:space="preserve"> </w:t>
      </w:r>
      <w:r w:rsidRPr="001A6495">
        <w:rPr>
          <w:rFonts w:ascii="Verdana" w:hAnsi="Verdana"/>
        </w:rPr>
        <w:t>kraj .................................... w ro</w:t>
      </w:r>
      <w:r>
        <w:rPr>
          <w:rFonts w:ascii="Verdana" w:hAnsi="Verdana"/>
        </w:rPr>
        <w:t>ku ...........................</w:t>
      </w:r>
      <w:r w:rsidRPr="001A6495">
        <w:rPr>
          <w:rFonts w:ascii="Verdana" w:hAnsi="Verdana"/>
        </w:rPr>
        <w:t>.</w:t>
      </w:r>
      <w:r w:rsidR="00743D79">
        <w:rPr>
          <w:rFonts w:ascii="Verdana" w:hAnsi="Verdana"/>
        </w:rPr>
        <w:t>....... *</w:t>
      </w:r>
      <w:r w:rsidRPr="001A6495">
        <w:rPr>
          <w:rFonts w:ascii="Verdana" w:hAnsi="Verdana"/>
        </w:rPr>
        <w:t xml:space="preserve"> </w:t>
      </w:r>
    </w:p>
    <w:p w:rsid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b/>
          <w:sz w:val="24"/>
          <w:szCs w:val="24"/>
        </w:rPr>
      </w:pP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  <w:b/>
        </w:rPr>
      </w:pPr>
      <w:r w:rsidRPr="00287605">
        <w:rPr>
          <w:rFonts w:ascii="Verdana" w:hAnsi="Verdana"/>
          <w:b/>
        </w:rPr>
        <w:t>Dane dotyczące osoby zmarłej:</w:t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1. Nazwisko i imię</w:t>
      </w:r>
      <w:r w:rsidR="00333007">
        <w:rPr>
          <w:rFonts w:ascii="Verdana" w:hAnsi="Verdana"/>
        </w:rPr>
        <w:t xml:space="preserve"> (imiona)</w:t>
      </w:r>
      <w:r w:rsidRPr="00287605">
        <w:rPr>
          <w:rFonts w:ascii="Verdana" w:hAnsi="Verdana"/>
        </w:rPr>
        <w:tab/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2. Nazwisko rodowe</w:t>
      </w:r>
      <w:r w:rsidRPr="00287605">
        <w:rPr>
          <w:rFonts w:ascii="Verdana" w:hAnsi="Verdana"/>
        </w:rPr>
        <w:tab/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3. Stan cywilny</w:t>
      </w:r>
      <w:r w:rsidRPr="00287605">
        <w:rPr>
          <w:rFonts w:ascii="Verdana" w:hAnsi="Verdana"/>
        </w:rPr>
        <w:tab/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4. Data i miejsce urodzenia</w:t>
      </w:r>
      <w:r w:rsidRPr="00287605">
        <w:rPr>
          <w:rFonts w:ascii="Verdana" w:hAnsi="Verdana"/>
        </w:rPr>
        <w:tab/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6. Miejsce zamieszkania</w:t>
      </w:r>
      <w:r w:rsidRPr="00287605">
        <w:rPr>
          <w:rFonts w:ascii="Verdana" w:hAnsi="Verdana"/>
        </w:rPr>
        <w:tab/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  <w:b/>
        </w:rPr>
        <w:t>Data i miejsce zgonu:</w:t>
      </w:r>
      <w:r w:rsidRPr="00287605">
        <w:rPr>
          <w:rFonts w:ascii="Verdana" w:hAnsi="Verdana"/>
        </w:rPr>
        <w:tab/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  <w:b/>
        </w:rPr>
      </w:pPr>
      <w:r w:rsidRPr="00287605">
        <w:rPr>
          <w:rFonts w:ascii="Verdana" w:hAnsi="Verdana"/>
          <w:b/>
        </w:rPr>
        <w:t>Dane współmałżonka osoby zmarłej:</w:t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1. Nazwisko i imię</w:t>
      </w:r>
      <w:r w:rsidR="00333007">
        <w:rPr>
          <w:rFonts w:ascii="Verdana" w:hAnsi="Verdana"/>
        </w:rPr>
        <w:t xml:space="preserve"> (imiona)</w:t>
      </w:r>
      <w:r w:rsidRPr="00287605">
        <w:rPr>
          <w:rFonts w:ascii="Verdana" w:hAnsi="Verdana"/>
        </w:rPr>
        <w:tab/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2. Nazwisko rodowe</w:t>
      </w:r>
      <w:r w:rsidRPr="00287605">
        <w:rPr>
          <w:rFonts w:ascii="Verdana" w:hAnsi="Verdana"/>
        </w:rPr>
        <w:tab/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  <w:b/>
        </w:rPr>
      </w:pPr>
      <w:r w:rsidRPr="00287605">
        <w:rPr>
          <w:rFonts w:ascii="Verdana" w:hAnsi="Verdana"/>
          <w:b/>
        </w:rPr>
        <w:t>Dane dotyczące rodziców osoby zmarłej:</w:t>
      </w:r>
    </w:p>
    <w:p w:rsidR="00287605" w:rsidRPr="00287605" w:rsidRDefault="00287605" w:rsidP="00287605">
      <w:pPr>
        <w:pStyle w:val="Tekstprzypisudolnego"/>
        <w:tabs>
          <w:tab w:val="left" w:pos="3402"/>
          <w:tab w:val="left" w:pos="7371"/>
          <w:tab w:val="left" w:leader="dot" w:pos="9072"/>
        </w:tabs>
        <w:spacing w:line="360" w:lineRule="auto"/>
        <w:ind w:right="141"/>
        <w:rPr>
          <w:rFonts w:ascii="Verdana" w:hAnsi="Verdana"/>
          <w:b/>
        </w:rPr>
      </w:pPr>
      <w:r w:rsidRPr="00287605">
        <w:rPr>
          <w:rFonts w:ascii="Verdana" w:hAnsi="Verdana"/>
          <w:b/>
        </w:rPr>
        <w:tab/>
        <w:t>OJCIEC</w:t>
      </w:r>
      <w:r w:rsidRPr="00287605">
        <w:rPr>
          <w:rFonts w:ascii="Verdana" w:hAnsi="Verdana"/>
          <w:b/>
        </w:rPr>
        <w:tab/>
        <w:t>MATKA</w:t>
      </w:r>
    </w:p>
    <w:p w:rsidR="00287605" w:rsidRPr="00287605" w:rsidRDefault="00287605" w:rsidP="00287605">
      <w:pPr>
        <w:pStyle w:val="Tekstprzypisudolnego"/>
        <w:tabs>
          <w:tab w:val="left" w:leader="dot" w:pos="5103"/>
          <w:tab w:val="left" w:pos="5670"/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1. Nazwisko rodowe</w:t>
      </w:r>
      <w:r w:rsidRPr="00287605">
        <w:rPr>
          <w:rFonts w:ascii="Verdana" w:hAnsi="Verdana"/>
        </w:rPr>
        <w:tab/>
      </w:r>
      <w:r w:rsidRPr="00287605">
        <w:rPr>
          <w:rFonts w:ascii="Verdana" w:hAnsi="Verdana"/>
        </w:rPr>
        <w:tab/>
      </w:r>
      <w:r w:rsidRPr="00287605">
        <w:rPr>
          <w:rFonts w:ascii="Verdana" w:hAnsi="Verdana"/>
        </w:rPr>
        <w:tab/>
      </w:r>
    </w:p>
    <w:p w:rsidR="008D7E55" w:rsidRPr="00743D79" w:rsidRDefault="00287605" w:rsidP="00E840BD">
      <w:pPr>
        <w:pStyle w:val="Tekstprzypisudolnego"/>
        <w:tabs>
          <w:tab w:val="left" w:leader="dot" w:pos="5103"/>
          <w:tab w:val="left" w:pos="5670"/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2. Imię</w:t>
      </w:r>
      <w:r w:rsidRPr="00287605">
        <w:rPr>
          <w:rFonts w:ascii="Verdana" w:hAnsi="Verdana"/>
        </w:rPr>
        <w:tab/>
      </w:r>
      <w:r w:rsidRPr="00287605">
        <w:rPr>
          <w:rFonts w:ascii="Verdana" w:hAnsi="Verdana"/>
        </w:rPr>
        <w:tab/>
      </w:r>
      <w:r w:rsidRPr="00287605">
        <w:rPr>
          <w:rFonts w:ascii="Verdana" w:hAnsi="Verdana"/>
        </w:rPr>
        <w:tab/>
      </w:r>
    </w:p>
    <w:p w:rsidR="00E840BD" w:rsidRPr="006E6DA8" w:rsidRDefault="00E840BD" w:rsidP="00E840BD">
      <w:pPr>
        <w:rPr>
          <w:rFonts w:ascii="Verdana" w:hAnsi="Verdana"/>
          <w:b/>
          <w:spacing w:val="-20"/>
          <w:sz w:val="60"/>
          <w:szCs w:val="60"/>
          <w:lang w:val="de-DE"/>
        </w:rPr>
      </w:pP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</w:p>
    <w:p w:rsidR="00E840BD" w:rsidRDefault="00E840BD" w:rsidP="00E840BD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  <w:spacing w:val="-14"/>
          <w:sz w:val="18"/>
          <w:szCs w:val="18"/>
        </w:rPr>
        <w:t xml:space="preserve">                     Pesel  osoby,  której akt dotyczy </w:t>
      </w:r>
      <w:r>
        <w:rPr>
          <w:rFonts w:ascii="Verdana" w:hAnsi="Verdana"/>
          <w:spacing w:val="-14"/>
          <w:sz w:val="18"/>
          <w:szCs w:val="18"/>
        </w:rPr>
        <w:tab/>
      </w:r>
    </w:p>
    <w:p w:rsidR="008D7E55" w:rsidRDefault="008D7E55" w:rsidP="001A6495">
      <w:pPr>
        <w:pStyle w:val="Tekstprzypisudolnego"/>
        <w:spacing w:line="360" w:lineRule="auto"/>
        <w:ind w:right="454"/>
        <w:rPr>
          <w:rFonts w:ascii="Verdana" w:hAnsi="Verdana"/>
        </w:rPr>
      </w:pPr>
    </w:p>
    <w:p w:rsidR="00E840BD" w:rsidRPr="0055624B" w:rsidRDefault="00E840BD" w:rsidP="00E840BD">
      <w:pPr>
        <w:pStyle w:val="Tekstprzypisudolnego"/>
        <w:ind w:right="170"/>
        <w:rPr>
          <w:rFonts w:ascii="Verdana" w:hAnsi="Verdana"/>
          <w:sz w:val="16"/>
          <w:szCs w:val="16"/>
        </w:rPr>
      </w:pPr>
      <w:r w:rsidRPr="002F362C">
        <w:rPr>
          <w:rFonts w:ascii="Verdana" w:hAnsi="Verdana"/>
          <w:sz w:val="16"/>
          <w:szCs w:val="16"/>
        </w:rPr>
        <w:t>*niepotrzebne skreślić</w:t>
      </w:r>
    </w:p>
    <w:p w:rsidR="00E840BD" w:rsidRDefault="00E840BD" w:rsidP="001A6495">
      <w:pPr>
        <w:pStyle w:val="Tekstprzypisudolnego"/>
        <w:spacing w:line="360" w:lineRule="auto"/>
        <w:ind w:right="454"/>
        <w:rPr>
          <w:rFonts w:ascii="Verdana" w:hAnsi="Verdana"/>
        </w:rPr>
      </w:pPr>
    </w:p>
    <w:p w:rsidR="001A6495" w:rsidRPr="001A6495" w:rsidRDefault="00743D79" w:rsidP="001A6495">
      <w:pPr>
        <w:pStyle w:val="Tekstprzypisudolnego"/>
        <w:spacing w:line="360" w:lineRule="auto"/>
        <w:ind w:right="454"/>
        <w:rPr>
          <w:rFonts w:ascii="Verdana" w:hAnsi="Verdana"/>
        </w:rPr>
      </w:pPr>
      <w:r>
        <w:rPr>
          <w:rFonts w:ascii="Verdana" w:hAnsi="Verdana"/>
        </w:rPr>
        <w:t>Załączam następujące dokumenty</w:t>
      </w:r>
      <w:r w:rsidR="001A6495" w:rsidRPr="001A6495">
        <w:rPr>
          <w:rFonts w:ascii="Verdana" w:hAnsi="Verdana"/>
        </w:rPr>
        <w:t>:</w:t>
      </w:r>
    </w:p>
    <w:p w:rsidR="001A6495" w:rsidRPr="001A6495" w:rsidRDefault="001A6495" w:rsidP="0055624B">
      <w:pPr>
        <w:pStyle w:val="Tekstprzypisudolnego"/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1. .........................................................................................................</w:t>
      </w:r>
    </w:p>
    <w:p w:rsidR="001A6495" w:rsidRPr="001A6495" w:rsidRDefault="001A6495" w:rsidP="0055624B">
      <w:pPr>
        <w:pStyle w:val="Tekstprzypisudolnego"/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2. .........................................................................................................</w:t>
      </w:r>
    </w:p>
    <w:p w:rsidR="00743D79" w:rsidRDefault="00743D79" w:rsidP="001A6495"/>
    <w:p w:rsidR="00EA5CF7" w:rsidRPr="00721047" w:rsidRDefault="00EA5CF7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</w:p>
    <w:p w:rsidR="009F77D4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  <w:r w:rsidRPr="00721047">
        <w:rPr>
          <w:rFonts w:ascii="Verdana" w:hAnsi="Verdana"/>
        </w:rPr>
        <w:t>Jedn</w:t>
      </w:r>
      <w:r w:rsidR="00743D79">
        <w:rPr>
          <w:rFonts w:ascii="Verdana" w:hAnsi="Verdana"/>
        </w:rPr>
        <w:t>ocześnie oświadczam/y, że nie składałem/</w:t>
      </w:r>
      <w:proofErr w:type="spellStart"/>
      <w:r w:rsidR="00743D79">
        <w:rPr>
          <w:rFonts w:ascii="Verdana" w:hAnsi="Verdana"/>
        </w:rPr>
        <w:t>am</w:t>
      </w:r>
      <w:proofErr w:type="spellEnd"/>
      <w:r w:rsidR="00743D79">
        <w:rPr>
          <w:rFonts w:ascii="Verdana" w:hAnsi="Verdana"/>
        </w:rPr>
        <w:t xml:space="preserve">/liśmy wniosku o rejestrację </w:t>
      </w:r>
      <w:r w:rsidR="00E840BD">
        <w:rPr>
          <w:rFonts w:ascii="Verdana" w:hAnsi="Verdana"/>
        </w:rPr>
        <w:t>zgonu</w:t>
      </w:r>
      <w:r w:rsidR="00743D79">
        <w:rPr>
          <w:rFonts w:ascii="Verdana" w:hAnsi="Verdana"/>
        </w:rPr>
        <w:t xml:space="preserve"> / </w:t>
      </w:r>
      <w:r w:rsidR="00743D79" w:rsidRPr="001A6495">
        <w:rPr>
          <w:rFonts w:ascii="Verdana" w:hAnsi="Verdana"/>
        </w:rPr>
        <w:t>o</w:t>
      </w:r>
      <w:r w:rsidR="008D7E55">
        <w:rPr>
          <w:rFonts w:ascii="Verdana" w:hAnsi="Verdana"/>
        </w:rPr>
        <w:t>dtworzenie treści</w:t>
      </w:r>
      <w:r w:rsidR="00E840BD">
        <w:rPr>
          <w:rFonts w:ascii="Verdana" w:hAnsi="Verdana"/>
        </w:rPr>
        <w:t xml:space="preserve"> aktu zgonu</w:t>
      </w:r>
      <w:r w:rsidR="00743D79">
        <w:rPr>
          <w:rFonts w:ascii="Verdana" w:hAnsi="Verdana"/>
        </w:rPr>
        <w:t xml:space="preserve"> w trybie administracyjnym ani sądowym</w:t>
      </w:r>
      <w:r w:rsidR="0055624B">
        <w:rPr>
          <w:rFonts w:ascii="Verdana" w:hAnsi="Verdana"/>
        </w:rPr>
        <w:t>*</w:t>
      </w:r>
      <w:r w:rsidR="00743D79">
        <w:rPr>
          <w:rFonts w:ascii="Verdana" w:hAnsi="Verdana"/>
        </w:rPr>
        <w:t xml:space="preserve">. </w:t>
      </w:r>
    </w:p>
    <w:p w:rsidR="0055624B" w:rsidRDefault="0055624B" w:rsidP="009F77D4">
      <w:pPr>
        <w:pStyle w:val="Tekstprzypisudolnego"/>
        <w:ind w:right="170"/>
        <w:jc w:val="both"/>
        <w:rPr>
          <w:rFonts w:ascii="Verdana" w:hAnsi="Verdana"/>
        </w:rPr>
      </w:pPr>
    </w:p>
    <w:p w:rsidR="0055624B" w:rsidRDefault="0055624B" w:rsidP="0055624B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Jednocześnie oświad</w:t>
      </w:r>
      <w:r w:rsidR="00E840BD">
        <w:rPr>
          <w:rFonts w:ascii="Verdana" w:hAnsi="Verdana"/>
        </w:rPr>
        <w:t>czam/y, że odpisu aktu zgonu</w:t>
      </w:r>
      <w:r>
        <w:rPr>
          <w:rFonts w:ascii="Verdana" w:hAnsi="Verdana"/>
        </w:rPr>
        <w:t xml:space="preserve"> nie posiadamy i nie mogę/możemy go uzyskać </w:t>
      </w:r>
      <w:r>
        <w:rPr>
          <w:rFonts w:ascii="Verdana" w:hAnsi="Verdana"/>
        </w:rPr>
        <w:br/>
        <w:t>z powodu ……………………………………………………………………………………………………………………………………………………………..</w:t>
      </w:r>
    </w:p>
    <w:p w:rsidR="0055624B" w:rsidRDefault="0055624B" w:rsidP="0055624B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F77D4" w:rsidRDefault="0055624B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..*</w:t>
      </w:r>
    </w:p>
    <w:p w:rsidR="004047CC" w:rsidRDefault="004047CC" w:rsidP="004047CC">
      <w:pPr>
        <w:pStyle w:val="Standard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 administrator danych udostępnił klauzulę informacyjną</w:t>
      </w:r>
      <w:r>
        <w:rPr>
          <w:rFonts w:ascii="Verdana" w:hAnsi="Verdana"/>
          <w:sz w:val="20"/>
          <w:szCs w:val="20"/>
        </w:rPr>
        <w:br/>
        <w:t>i zapoznałem(</w:t>
      </w:r>
      <w:proofErr w:type="spellStart"/>
      <w:r>
        <w:rPr>
          <w:rFonts w:ascii="Verdana" w:hAnsi="Verdana"/>
          <w:sz w:val="20"/>
          <w:szCs w:val="20"/>
        </w:rPr>
        <w:t>am</w:t>
      </w:r>
      <w:proofErr w:type="spellEnd"/>
      <w:r>
        <w:rPr>
          <w:rFonts w:ascii="Verdana" w:hAnsi="Verdana"/>
          <w:sz w:val="20"/>
          <w:szCs w:val="20"/>
        </w:rPr>
        <w:t>) się z klauzulą informacyjną dot. Przetwarzania danych osobowych na podstawie obowiązku prawnego ciążącego na administratorze (przetwarzanie w związku z ustawą z dnia 28 listopada 2014 r. Prawo o aktach stanu cywilnego).</w:t>
      </w:r>
    </w:p>
    <w:p w:rsidR="004047CC" w:rsidRPr="00721047" w:rsidRDefault="004047CC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</w:p>
    <w:p w:rsidR="00B567FF" w:rsidRDefault="00B567FF" w:rsidP="009F77D4">
      <w:pPr>
        <w:pStyle w:val="Tekstprzypisudolnego"/>
        <w:ind w:right="170"/>
        <w:rPr>
          <w:rFonts w:ascii="Verdana" w:hAnsi="Verdana"/>
        </w:rPr>
      </w:pPr>
    </w:p>
    <w:p w:rsidR="009F77D4" w:rsidRPr="00721047" w:rsidRDefault="009F77D4" w:rsidP="0055624B">
      <w:pPr>
        <w:pStyle w:val="Tekstprzypisudolnego"/>
        <w:spacing w:line="360" w:lineRule="auto"/>
        <w:ind w:right="170"/>
        <w:rPr>
          <w:rFonts w:ascii="Verdana" w:hAnsi="Verdana"/>
        </w:rPr>
      </w:pPr>
      <w:r w:rsidRPr="00721047">
        <w:rPr>
          <w:rFonts w:ascii="Verdana" w:hAnsi="Verdana"/>
        </w:rPr>
        <w:t>Jako pełnomocnika do doręczeń w ww. sprawie wyznaczam/y:* …………………………………………………………………………………………………………………………………………………………</w:t>
      </w:r>
    </w:p>
    <w:p w:rsidR="009F77D4" w:rsidRPr="00721047" w:rsidRDefault="009F77D4" w:rsidP="009F77D4">
      <w:pPr>
        <w:pStyle w:val="Tekstprzypisudolnego"/>
        <w:ind w:left="3540" w:right="170" w:firstLine="708"/>
        <w:jc w:val="center"/>
        <w:rPr>
          <w:rFonts w:ascii="Verdana" w:hAnsi="Verdana"/>
        </w:rPr>
      </w:pPr>
    </w:p>
    <w:p w:rsidR="009F77D4" w:rsidRDefault="009F77D4" w:rsidP="009F77D4">
      <w:pPr>
        <w:pStyle w:val="Tekstprzypisudolnego"/>
        <w:ind w:right="170"/>
        <w:rPr>
          <w:rFonts w:ascii="Verdana" w:hAnsi="Verdana"/>
        </w:rPr>
      </w:pPr>
    </w:p>
    <w:p w:rsidR="00E840BD" w:rsidRPr="00721047" w:rsidRDefault="00E840BD" w:rsidP="009F77D4">
      <w:pPr>
        <w:pStyle w:val="Tekstprzypisudolnego"/>
        <w:ind w:right="170"/>
        <w:rPr>
          <w:rFonts w:ascii="Verdana" w:hAnsi="Verdana"/>
        </w:rPr>
      </w:pPr>
    </w:p>
    <w:p w:rsidR="009F77D4" w:rsidRPr="00721047" w:rsidRDefault="009F77D4" w:rsidP="009F77D4">
      <w:pPr>
        <w:pStyle w:val="Tekstprzypisudolnego"/>
        <w:ind w:left="3540" w:right="170" w:firstLine="708"/>
        <w:jc w:val="center"/>
        <w:rPr>
          <w:rFonts w:ascii="Verdana" w:hAnsi="Verdana"/>
        </w:rPr>
      </w:pPr>
      <w:r w:rsidRPr="00721047">
        <w:rPr>
          <w:rFonts w:ascii="Verdana" w:hAnsi="Verdana"/>
        </w:rPr>
        <w:t>……………………………….....................................................</w:t>
      </w:r>
    </w:p>
    <w:p w:rsidR="002F362C" w:rsidRPr="0055624B" w:rsidRDefault="009F77D4" w:rsidP="0055624B">
      <w:pPr>
        <w:pStyle w:val="Tekstprzypisudolnego"/>
        <w:ind w:left="4248" w:right="170"/>
        <w:jc w:val="center"/>
        <w:rPr>
          <w:rFonts w:ascii="Verdana" w:hAnsi="Verdana"/>
        </w:rPr>
      </w:pPr>
      <w:r w:rsidRPr="00721047">
        <w:rPr>
          <w:rFonts w:ascii="Verdana" w:hAnsi="Verdana"/>
        </w:rPr>
        <w:t>podpis wnioskodawcy/ów</w:t>
      </w:r>
    </w:p>
    <w:p w:rsidR="00E840BD" w:rsidRDefault="00E840BD" w:rsidP="002F362C">
      <w:pPr>
        <w:pStyle w:val="Tekstprzypisudolnego"/>
        <w:ind w:right="170"/>
        <w:rPr>
          <w:rFonts w:ascii="Verdana" w:hAnsi="Verdana"/>
          <w:sz w:val="16"/>
          <w:szCs w:val="16"/>
        </w:rPr>
      </w:pPr>
    </w:p>
    <w:p w:rsidR="002F362C" w:rsidRPr="0055624B" w:rsidRDefault="00010879" w:rsidP="002F362C">
      <w:pPr>
        <w:pStyle w:val="Tekstprzypisudolnego"/>
        <w:ind w:right="170"/>
        <w:rPr>
          <w:rFonts w:ascii="Verdana" w:hAnsi="Verdana"/>
          <w:sz w:val="16"/>
          <w:szCs w:val="16"/>
        </w:rPr>
      </w:pPr>
      <w:r w:rsidRPr="002F362C">
        <w:rPr>
          <w:rFonts w:ascii="Verdana" w:hAnsi="Verdana"/>
          <w:sz w:val="16"/>
          <w:szCs w:val="16"/>
        </w:rPr>
        <w:t>*niepotrzebne skreślić</w:t>
      </w:r>
    </w:p>
    <w:p w:rsidR="002F362C" w:rsidRPr="002F362C" w:rsidRDefault="002F362C" w:rsidP="002F362C">
      <w:pPr>
        <w:pStyle w:val="Tekstprzypisudolnego"/>
        <w:ind w:right="170"/>
        <w:rPr>
          <w:rFonts w:ascii="Verdana" w:hAnsi="Verdana"/>
        </w:rPr>
      </w:pPr>
    </w:p>
    <w:p w:rsidR="00E840BD" w:rsidRDefault="00E840BD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</w:p>
    <w:p w:rsidR="00E840BD" w:rsidRDefault="00E840BD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</w:p>
    <w:p w:rsidR="00E840BD" w:rsidRDefault="00E840BD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</w:p>
    <w:p w:rsidR="009F77D4" w:rsidRPr="002F362C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2F362C">
        <w:rPr>
          <w:rFonts w:ascii="Verdana" w:hAnsi="Verdana"/>
          <w:b/>
          <w:sz w:val="20"/>
          <w:szCs w:val="20"/>
        </w:rPr>
        <w:t>ADNOTACJE URZĘDOWE (wypełnia urzędnik):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Okazano dowód osobisty..............................................................................................................</w:t>
      </w:r>
      <w:r>
        <w:rPr>
          <w:rFonts w:ascii="Verdana" w:hAnsi="Verdana"/>
          <w:b/>
          <w:sz w:val="20"/>
        </w:rPr>
        <w:t>...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wydany dnia..................................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przez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.......................................................................................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na imię i nazwisko ........................................................................................................................</w:t>
      </w:r>
      <w:r>
        <w:rPr>
          <w:rFonts w:ascii="Verdana" w:hAnsi="Verdana"/>
          <w:b/>
          <w:sz w:val="20"/>
        </w:rPr>
        <w:t>.</w:t>
      </w:r>
    </w:p>
    <w:p w:rsidR="009F77D4" w:rsidRPr="00FF4C89" w:rsidRDefault="009F77D4" w:rsidP="009F77D4">
      <w:pPr>
        <w:pStyle w:val="Tekstpodstawowywcity"/>
        <w:spacing w:line="360" w:lineRule="auto"/>
        <w:rPr>
          <w:rFonts w:ascii="Verdana" w:hAnsi="Verdana"/>
          <w:sz w:val="20"/>
          <w:szCs w:val="20"/>
        </w:rPr>
      </w:pPr>
      <w:r w:rsidRPr="00FF4C89">
        <w:rPr>
          <w:rFonts w:ascii="Verdana" w:hAnsi="Verdana"/>
          <w:sz w:val="20"/>
        </w:rPr>
        <w:t>syn/</w:t>
      </w:r>
      <w:r w:rsidRPr="00FF4C89">
        <w:rPr>
          <w:rFonts w:ascii="Verdana" w:hAnsi="Verdana"/>
          <w:sz w:val="20"/>
          <w:szCs w:val="20"/>
        </w:rPr>
        <w:t>córka.....................................................................................................................................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urodzony(a) dnia....................................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....................................................................................</w:t>
      </w:r>
    </w:p>
    <w:p w:rsidR="008D7E55" w:rsidRPr="008D7E55" w:rsidRDefault="009F77D4" w:rsidP="008D7E55">
      <w:pPr>
        <w:pStyle w:val="Tekstpodstawowywcity"/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zamieszkały(a)……………………………… </w:t>
      </w:r>
      <w:r w:rsidRPr="0032555E">
        <w:rPr>
          <w:rFonts w:ascii="Verdana" w:hAnsi="Verdana"/>
          <w:sz w:val="20"/>
          <w:szCs w:val="20"/>
        </w:rPr>
        <w:t>ul.</w:t>
      </w:r>
      <w:r>
        <w:rPr>
          <w:rFonts w:ascii="Verdana" w:hAnsi="Verdana"/>
          <w:sz w:val="20"/>
          <w:szCs w:val="20"/>
        </w:rPr>
        <w:t xml:space="preserve"> </w:t>
      </w:r>
      <w:r w:rsidRPr="00CF43BB">
        <w:rPr>
          <w:rFonts w:ascii="Verdana" w:hAnsi="Verdana"/>
          <w:sz w:val="20"/>
          <w:szCs w:val="20"/>
        </w:rPr>
        <w:t>..........................................................................</w:t>
      </w:r>
      <w:r w:rsidRPr="00CF43BB">
        <w:rPr>
          <w:rFonts w:ascii="Verdana" w:hAnsi="Verdana"/>
          <w:sz w:val="20"/>
        </w:rPr>
        <w:t>...………………</w:t>
      </w:r>
      <w:r w:rsidR="00CF43BB">
        <w:rPr>
          <w:rFonts w:ascii="Verdana" w:hAnsi="Verdana"/>
          <w:sz w:val="20"/>
        </w:rPr>
        <w:t>……</w:t>
      </w:r>
    </w:p>
    <w:p w:rsidR="00E840BD" w:rsidRDefault="00E840BD" w:rsidP="009F77D4">
      <w:pPr>
        <w:pStyle w:val="Tekstprzypisudolnego"/>
        <w:ind w:right="170"/>
        <w:jc w:val="both"/>
        <w:rPr>
          <w:rFonts w:ascii="Verdana" w:hAnsi="Verdana"/>
        </w:rPr>
      </w:pPr>
    </w:p>
    <w:p w:rsidR="00E840BD" w:rsidRDefault="00E840BD" w:rsidP="009F77D4">
      <w:pPr>
        <w:pStyle w:val="Tekstprzypisudolnego"/>
        <w:ind w:right="170"/>
        <w:jc w:val="both"/>
        <w:rPr>
          <w:rFonts w:ascii="Verdana" w:hAnsi="Verdana"/>
        </w:rPr>
      </w:pPr>
    </w:p>
    <w:p w:rsidR="009F77D4" w:rsidRPr="008D7E55" w:rsidRDefault="009F77D4" w:rsidP="008D7E55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bookmarkStart w:id="0" w:name="_GoBack"/>
      <w:bookmarkEnd w:id="0"/>
    </w:p>
    <w:sectPr w:rsidR="009F77D4" w:rsidRPr="008D7E55" w:rsidSect="00721047">
      <w:footerReference w:type="even" r:id="rId8"/>
      <w:footerReference w:type="default" r:id="rId9"/>
      <w:pgSz w:w="12240" w:h="15840"/>
      <w:pgMar w:top="425" w:right="567" w:bottom="425" w:left="567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B24" w:rsidRDefault="00057B24">
      <w:r>
        <w:separator/>
      </w:r>
    </w:p>
  </w:endnote>
  <w:endnote w:type="continuationSeparator" w:id="0">
    <w:p w:rsidR="00057B24" w:rsidRDefault="0005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E4" w:rsidRDefault="009B391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073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73E4" w:rsidRDefault="001073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E4" w:rsidRDefault="001073E4">
    <w:pPr>
      <w:pStyle w:val="Stopka"/>
      <w:framePr w:wrap="around" w:vAnchor="text" w:hAnchor="margin" w:xAlign="center" w:y="1"/>
      <w:rPr>
        <w:rStyle w:val="Numerstrony"/>
      </w:rPr>
    </w:pPr>
  </w:p>
  <w:p w:rsidR="001073E4" w:rsidRDefault="00107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B24" w:rsidRDefault="00057B24">
      <w:r>
        <w:separator/>
      </w:r>
    </w:p>
  </w:footnote>
  <w:footnote w:type="continuationSeparator" w:id="0">
    <w:p w:rsidR="00057B24" w:rsidRDefault="00057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05AA3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65975"/>
    <w:multiLevelType w:val="hybridMultilevel"/>
    <w:tmpl w:val="8A9AD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521F"/>
    <w:multiLevelType w:val="hybridMultilevel"/>
    <w:tmpl w:val="C7B4C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1978"/>
    <w:multiLevelType w:val="singleLevel"/>
    <w:tmpl w:val="6C349A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25C02BD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8DA165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D683AFC"/>
    <w:multiLevelType w:val="hybridMultilevel"/>
    <w:tmpl w:val="8D5EF31E"/>
    <w:lvl w:ilvl="0" w:tplc="D06EB0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" w15:restartNumberingAfterBreak="0">
    <w:nsid w:val="350A1006"/>
    <w:multiLevelType w:val="singleLevel"/>
    <w:tmpl w:val="DD8037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2AD1C3B"/>
    <w:multiLevelType w:val="hybridMultilevel"/>
    <w:tmpl w:val="2E3AE2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8F7ED0"/>
    <w:multiLevelType w:val="hybridMultilevel"/>
    <w:tmpl w:val="3BEEAD0E"/>
    <w:lvl w:ilvl="0" w:tplc="8304B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C67B46"/>
    <w:multiLevelType w:val="singleLevel"/>
    <w:tmpl w:val="6242D7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2652C1C"/>
    <w:multiLevelType w:val="hybridMultilevel"/>
    <w:tmpl w:val="D9E81320"/>
    <w:lvl w:ilvl="0" w:tplc="E4763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7872D8"/>
    <w:multiLevelType w:val="hybridMultilevel"/>
    <w:tmpl w:val="27C89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782C84"/>
    <w:multiLevelType w:val="hybridMultilevel"/>
    <w:tmpl w:val="A5BE12E2"/>
    <w:lvl w:ilvl="0" w:tplc="9438A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F24AAD"/>
    <w:multiLevelType w:val="hybridMultilevel"/>
    <w:tmpl w:val="499A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234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B802ADF"/>
    <w:multiLevelType w:val="hybridMultilevel"/>
    <w:tmpl w:val="F4D8B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"/>
  </w:num>
  <w:num w:numId="5">
    <w:abstractNumId w:val="11"/>
  </w:num>
  <w:num w:numId="6">
    <w:abstractNumId w:val="16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2"/>
  </w:num>
  <w:num w:numId="13">
    <w:abstractNumId w:val="14"/>
  </w:num>
  <w:num w:numId="14">
    <w:abstractNumId w:val="15"/>
  </w:num>
  <w:num w:numId="15">
    <w:abstractNumId w:val="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95"/>
    <w:rsid w:val="00007D68"/>
    <w:rsid w:val="00010879"/>
    <w:rsid w:val="00057B24"/>
    <w:rsid w:val="000668F6"/>
    <w:rsid w:val="000750A3"/>
    <w:rsid w:val="00090007"/>
    <w:rsid w:val="0009238E"/>
    <w:rsid w:val="0009592C"/>
    <w:rsid w:val="000A09FD"/>
    <w:rsid w:val="000D4C94"/>
    <w:rsid w:val="000E7B03"/>
    <w:rsid w:val="00104E63"/>
    <w:rsid w:val="001073E4"/>
    <w:rsid w:val="00122268"/>
    <w:rsid w:val="00126FB1"/>
    <w:rsid w:val="001611C9"/>
    <w:rsid w:val="001732F4"/>
    <w:rsid w:val="0017452A"/>
    <w:rsid w:val="00182A07"/>
    <w:rsid w:val="00194B2E"/>
    <w:rsid w:val="001A6495"/>
    <w:rsid w:val="001B7505"/>
    <w:rsid w:val="001C517F"/>
    <w:rsid w:val="001D1C89"/>
    <w:rsid w:val="001E1B94"/>
    <w:rsid w:val="001E4495"/>
    <w:rsid w:val="001E4C38"/>
    <w:rsid w:val="002201BD"/>
    <w:rsid w:val="00220DF2"/>
    <w:rsid w:val="00233170"/>
    <w:rsid w:val="00235747"/>
    <w:rsid w:val="0023657A"/>
    <w:rsid w:val="00241E37"/>
    <w:rsid w:val="002460E4"/>
    <w:rsid w:val="0024749C"/>
    <w:rsid w:val="00250C52"/>
    <w:rsid w:val="00251FBB"/>
    <w:rsid w:val="00256778"/>
    <w:rsid w:val="002614F2"/>
    <w:rsid w:val="00263444"/>
    <w:rsid w:val="00271168"/>
    <w:rsid w:val="002819A0"/>
    <w:rsid w:val="00287605"/>
    <w:rsid w:val="002A17F5"/>
    <w:rsid w:val="002B51D5"/>
    <w:rsid w:val="002B674C"/>
    <w:rsid w:val="002C10E6"/>
    <w:rsid w:val="002C12CE"/>
    <w:rsid w:val="002D3624"/>
    <w:rsid w:val="002D61D9"/>
    <w:rsid w:val="002E0641"/>
    <w:rsid w:val="002E65D0"/>
    <w:rsid w:val="002F362C"/>
    <w:rsid w:val="002F4E68"/>
    <w:rsid w:val="002F7844"/>
    <w:rsid w:val="00312049"/>
    <w:rsid w:val="00313E5B"/>
    <w:rsid w:val="00333007"/>
    <w:rsid w:val="00371C5D"/>
    <w:rsid w:val="003849FB"/>
    <w:rsid w:val="003B088E"/>
    <w:rsid w:val="003C1AC3"/>
    <w:rsid w:val="003D26E3"/>
    <w:rsid w:val="0040468B"/>
    <w:rsid w:val="004047CC"/>
    <w:rsid w:val="00410E72"/>
    <w:rsid w:val="004133A1"/>
    <w:rsid w:val="00437A08"/>
    <w:rsid w:val="00475DAB"/>
    <w:rsid w:val="00480943"/>
    <w:rsid w:val="00485D65"/>
    <w:rsid w:val="004906E9"/>
    <w:rsid w:val="004950D6"/>
    <w:rsid w:val="004A6BE2"/>
    <w:rsid w:val="004B3CD3"/>
    <w:rsid w:val="004B4BA5"/>
    <w:rsid w:val="004B65A2"/>
    <w:rsid w:val="004D48F5"/>
    <w:rsid w:val="004E36D5"/>
    <w:rsid w:val="00501307"/>
    <w:rsid w:val="0050597D"/>
    <w:rsid w:val="00511F73"/>
    <w:rsid w:val="00530015"/>
    <w:rsid w:val="00553511"/>
    <w:rsid w:val="0055624B"/>
    <w:rsid w:val="00557AC3"/>
    <w:rsid w:val="005638F6"/>
    <w:rsid w:val="005659B7"/>
    <w:rsid w:val="00572751"/>
    <w:rsid w:val="00585763"/>
    <w:rsid w:val="005A5420"/>
    <w:rsid w:val="005C08F3"/>
    <w:rsid w:val="005E01CB"/>
    <w:rsid w:val="005E0251"/>
    <w:rsid w:val="005F240F"/>
    <w:rsid w:val="0061248B"/>
    <w:rsid w:val="0062414C"/>
    <w:rsid w:val="006548A4"/>
    <w:rsid w:val="006574B3"/>
    <w:rsid w:val="00661A2B"/>
    <w:rsid w:val="00662F26"/>
    <w:rsid w:val="00666337"/>
    <w:rsid w:val="00676EED"/>
    <w:rsid w:val="006A1C75"/>
    <w:rsid w:val="006A7F59"/>
    <w:rsid w:val="006D7352"/>
    <w:rsid w:val="006E5AC8"/>
    <w:rsid w:val="006E6DA8"/>
    <w:rsid w:val="00704AB1"/>
    <w:rsid w:val="0070794A"/>
    <w:rsid w:val="00716734"/>
    <w:rsid w:val="00717DE6"/>
    <w:rsid w:val="00720248"/>
    <w:rsid w:val="00721047"/>
    <w:rsid w:val="00724501"/>
    <w:rsid w:val="007371F5"/>
    <w:rsid w:val="00743D79"/>
    <w:rsid w:val="007444C4"/>
    <w:rsid w:val="00785658"/>
    <w:rsid w:val="007918E7"/>
    <w:rsid w:val="007A0673"/>
    <w:rsid w:val="007B034B"/>
    <w:rsid w:val="007C091C"/>
    <w:rsid w:val="007C3E9E"/>
    <w:rsid w:val="007D2D0D"/>
    <w:rsid w:val="00803333"/>
    <w:rsid w:val="00807C4E"/>
    <w:rsid w:val="00823146"/>
    <w:rsid w:val="00824C9F"/>
    <w:rsid w:val="00862976"/>
    <w:rsid w:val="00862C4D"/>
    <w:rsid w:val="00871C81"/>
    <w:rsid w:val="008800B9"/>
    <w:rsid w:val="00883B0D"/>
    <w:rsid w:val="008A16D5"/>
    <w:rsid w:val="008D1AD2"/>
    <w:rsid w:val="008D4EAE"/>
    <w:rsid w:val="008D5A89"/>
    <w:rsid w:val="008D5B53"/>
    <w:rsid w:val="008D7E55"/>
    <w:rsid w:val="008E1144"/>
    <w:rsid w:val="008E463E"/>
    <w:rsid w:val="008F150D"/>
    <w:rsid w:val="008F221F"/>
    <w:rsid w:val="008F785F"/>
    <w:rsid w:val="00923C95"/>
    <w:rsid w:val="00926EBC"/>
    <w:rsid w:val="0094086B"/>
    <w:rsid w:val="009411C5"/>
    <w:rsid w:val="00941251"/>
    <w:rsid w:val="009744EC"/>
    <w:rsid w:val="009751E7"/>
    <w:rsid w:val="009810FA"/>
    <w:rsid w:val="009836D5"/>
    <w:rsid w:val="009A0767"/>
    <w:rsid w:val="009B391B"/>
    <w:rsid w:val="009C16B7"/>
    <w:rsid w:val="009C18B3"/>
    <w:rsid w:val="009C32E0"/>
    <w:rsid w:val="009C3C46"/>
    <w:rsid w:val="009D6F41"/>
    <w:rsid w:val="009F77D4"/>
    <w:rsid w:val="009F7E9E"/>
    <w:rsid w:val="00A077C3"/>
    <w:rsid w:val="00A426AE"/>
    <w:rsid w:val="00A513E1"/>
    <w:rsid w:val="00A618FC"/>
    <w:rsid w:val="00A70390"/>
    <w:rsid w:val="00A7155B"/>
    <w:rsid w:val="00A8077B"/>
    <w:rsid w:val="00A94E2F"/>
    <w:rsid w:val="00AA2187"/>
    <w:rsid w:val="00AB29A3"/>
    <w:rsid w:val="00AC4388"/>
    <w:rsid w:val="00AD2776"/>
    <w:rsid w:val="00AD2E1E"/>
    <w:rsid w:val="00AE078D"/>
    <w:rsid w:val="00AE296F"/>
    <w:rsid w:val="00AE561F"/>
    <w:rsid w:val="00AF5230"/>
    <w:rsid w:val="00B02C2F"/>
    <w:rsid w:val="00B07CBF"/>
    <w:rsid w:val="00B24D91"/>
    <w:rsid w:val="00B25CB7"/>
    <w:rsid w:val="00B3319D"/>
    <w:rsid w:val="00B33D77"/>
    <w:rsid w:val="00B37EC7"/>
    <w:rsid w:val="00B567FF"/>
    <w:rsid w:val="00B65DF3"/>
    <w:rsid w:val="00B65E8B"/>
    <w:rsid w:val="00B6761B"/>
    <w:rsid w:val="00BA70D1"/>
    <w:rsid w:val="00BC367C"/>
    <w:rsid w:val="00BE1E1D"/>
    <w:rsid w:val="00BE2E9E"/>
    <w:rsid w:val="00C05002"/>
    <w:rsid w:val="00C153AA"/>
    <w:rsid w:val="00C15BD8"/>
    <w:rsid w:val="00C175FD"/>
    <w:rsid w:val="00C23DB2"/>
    <w:rsid w:val="00C35EE9"/>
    <w:rsid w:val="00C361C8"/>
    <w:rsid w:val="00C4565A"/>
    <w:rsid w:val="00C46484"/>
    <w:rsid w:val="00C645D4"/>
    <w:rsid w:val="00C804E9"/>
    <w:rsid w:val="00CB4445"/>
    <w:rsid w:val="00CD2D33"/>
    <w:rsid w:val="00CF3026"/>
    <w:rsid w:val="00CF3C59"/>
    <w:rsid w:val="00CF43BB"/>
    <w:rsid w:val="00D06B34"/>
    <w:rsid w:val="00D25347"/>
    <w:rsid w:val="00D27DA8"/>
    <w:rsid w:val="00D324D0"/>
    <w:rsid w:val="00D36B7D"/>
    <w:rsid w:val="00D56BB0"/>
    <w:rsid w:val="00D97F17"/>
    <w:rsid w:val="00DA25F5"/>
    <w:rsid w:val="00DA7488"/>
    <w:rsid w:val="00DB765D"/>
    <w:rsid w:val="00DC09FF"/>
    <w:rsid w:val="00DC4462"/>
    <w:rsid w:val="00DD0106"/>
    <w:rsid w:val="00DD3DCE"/>
    <w:rsid w:val="00DE0469"/>
    <w:rsid w:val="00DE1279"/>
    <w:rsid w:val="00DE4D88"/>
    <w:rsid w:val="00E04D78"/>
    <w:rsid w:val="00E064D1"/>
    <w:rsid w:val="00E20E4E"/>
    <w:rsid w:val="00E300A5"/>
    <w:rsid w:val="00E4796D"/>
    <w:rsid w:val="00E51038"/>
    <w:rsid w:val="00E67C45"/>
    <w:rsid w:val="00E840BD"/>
    <w:rsid w:val="00E8696B"/>
    <w:rsid w:val="00E97041"/>
    <w:rsid w:val="00EA3C7A"/>
    <w:rsid w:val="00EA5A68"/>
    <w:rsid w:val="00EA5CF7"/>
    <w:rsid w:val="00EC06FD"/>
    <w:rsid w:val="00EC3CFD"/>
    <w:rsid w:val="00EF0A02"/>
    <w:rsid w:val="00EF1D31"/>
    <w:rsid w:val="00F24101"/>
    <w:rsid w:val="00F570A7"/>
    <w:rsid w:val="00F604A4"/>
    <w:rsid w:val="00F70239"/>
    <w:rsid w:val="00F85987"/>
    <w:rsid w:val="00FA43B1"/>
    <w:rsid w:val="00FB2CE4"/>
    <w:rsid w:val="00FE0685"/>
    <w:rsid w:val="00FF085F"/>
    <w:rsid w:val="00FF4379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9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4495"/>
    <w:pPr>
      <w:keepNext/>
      <w:spacing w:before="240"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rsid w:val="000D4C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31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570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62F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1E4495"/>
    <w:pPr>
      <w:tabs>
        <w:tab w:val="right" w:pos="284"/>
        <w:tab w:val="left" w:pos="408"/>
      </w:tabs>
      <w:ind w:left="408" w:hanging="408"/>
      <w:jc w:val="both"/>
    </w:pPr>
    <w:rPr>
      <w:rFonts w:cs="Arial"/>
    </w:rPr>
  </w:style>
  <w:style w:type="paragraph" w:styleId="Stopka">
    <w:name w:val="footer"/>
    <w:basedOn w:val="Normalny"/>
    <w:rsid w:val="001E44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E4495"/>
  </w:style>
  <w:style w:type="paragraph" w:styleId="Tytu">
    <w:name w:val="Title"/>
    <w:basedOn w:val="Normalny"/>
    <w:qFormat/>
    <w:rsid w:val="001E4495"/>
    <w:pPr>
      <w:spacing w:before="240"/>
      <w:jc w:val="center"/>
    </w:pPr>
    <w:rPr>
      <w:rFonts w:cs="Arial"/>
      <w:b/>
      <w:bCs/>
    </w:rPr>
  </w:style>
  <w:style w:type="paragraph" w:styleId="Nagwek">
    <w:name w:val="header"/>
    <w:basedOn w:val="Normalny"/>
    <w:rsid w:val="000D4C9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D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semiHidden/>
    <w:rsid w:val="00662F26"/>
    <w:rPr>
      <w:rFonts w:ascii="Calibri" w:eastAsia="Times New Roman" w:hAnsi="Calibri" w:cs="Times New Roman"/>
      <w:i/>
      <w:iCs/>
      <w:sz w:val="24"/>
      <w:szCs w:val="24"/>
    </w:rPr>
  </w:style>
  <w:style w:type="character" w:styleId="Hipercze">
    <w:name w:val="Hyperlink"/>
    <w:basedOn w:val="Domylnaczcionkaakapitu"/>
    <w:rsid w:val="00D97F1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97F17"/>
    <w:rPr>
      <w:rFonts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BA7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70D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semiHidden/>
    <w:rsid w:val="00823146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rsid w:val="008231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23146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231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23146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F570A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rsid w:val="00F570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70A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51F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FBB"/>
  </w:style>
  <w:style w:type="paragraph" w:styleId="Tekstprzypisukocowego">
    <w:name w:val="endnote text"/>
    <w:basedOn w:val="Normalny"/>
    <w:link w:val="TekstprzypisukocowegoZnak"/>
    <w:rsid w:val="005562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624B"/>
  </w:style>
  <w:style w:type="character" w:styleId="Odwoanieprzypisukocowego">
    <w:name w:val="endnote reference"/>
    <w:basedOn w:val="Domylnaczcionkaakapitu"/>
    <w:rsid w:val="0055624B"/>
    <w:rPr>
      <w:vertAlign w:val="superscript"/>
    </w:rPr>
  </w:style>
  <w:style w:type="paragraph" w:customStyle="1" w:styleId="Standard">
    <w:name w:val="Standard"/>
    <w:rsid w:val="004047CC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881B-0EC8-4C27-AE82-828A9EE3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6-22T09:28:00Z</dcterms:created>
  <dcterms:modified xsi:type="dcterms:W3CDTF">2020-02-12T12:37:00Z</dcterms:modified>
</cp:coreProperties>
</file>